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Pr="008962DA" w:rsidRDefault="005860F0" w:rsidP="00586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общение практики осуществления мероприятий по контролю в области регулируемых цен (тарифов) на товары (услуги) </w:t>
      </w:r>
    </w:p>
    <w:p w:rsidR="00A6696F" w:rsidRPr="00755FAF" w:rsidRDefault="00A6696F"/>
    <w:p w:rsidR="00886888" w:rsidRDefault="00886888"/>
    <w:p w:rsidR="002C2001" w:rsidRDefault="002C2001"/>
    <w:p w:rsidR="005860F0" w:rsidRPr="005860F0" w:rsidRDefault="005860F0" w:rsidP="005860F0">
      <w:pPr>
        <w:ind w:firstLine="708"/>
        <w:jc w:val="both"/>
        <w:rPr>
          <w:sz w:val="28"/>
          <w:szCs w:val="28"/>
        </w:rPr>
      </w:pPr>
      <w:r w:rsidRPr="005860F0">
        <w:rPr>
          <w:sz w:val="28"/>
          <w:szCs w:val="28"/>
        </w:rPr>
        <w:t xml:space="preserve">Общее количество проверок, проведенных в 2016 году в отношении юридических лиц, индивидуальных предпринимателей составляет                           42 проверки, из них 7 внеплановых проверок.                                     </w:t>
      </w:r>
    </w:p>
    <w:p w:rsidR="005860F0" w:rsidRPr="005860F0" w:rsidRDefault="005860F0" w:rsidP="005860F0">
      <w:pPr>
        <w:ind w:firstLine="708"/>
        <w:jc w:val="both"/>
        <w:rPr>
          <w:sz w:val="28"/>
          <w:szCs w:val="28"/>
        </w:rPr>
      </w:pPr>
      <w:r w:rsidRPr="005860F0">
        <w:rPr>
          <w:sz w:val="28"/>
          <w:szCs w:val="28"/>
        </w:rPr>
        <w:t>Основанием для плановых поверок является план проведения проверок на 2016 год, согласованный органами прокуратуры, для внеплановых проверок основанием явились сведения о нарушении прав потребителей                 (в случае обращения граждан, права которых нарушены), а также нарушение соблюдения стандартов раскрытия информации на территории Кемеровской области.</w:t>
      </w:r>
    </w:p>
    <w:p w:rsidR="005860F0" w:rsidRPr="005860F0" w:rsidRDefault="005860F0" w:rsidP="005860F0">
      <w:pPr>
        <w:ind w:firstLine="708"/>
        <w:jc w:val="both"/>
        <w:rPr>
          <w:sz w:val="28"/>
          <w:szCs w:val="28"/>
        </w:rPr>
      </w:pPr>
      <w:r w:rsidRPr="005860F0">
        <w:rPr>
          <w:sz w:val="28"/>
          <w:szCs w:val="28"/>
        </w:rPr>
        <w:t>Проведено 5 документарных проверок, 37 выездных проверок.</w:t>
      </w:r>
    </w:p>
    <w:p w:rsidR="006E4896" w:rsidRPr="005860F0" w:rsidRDefault="005860F0" w:rsidP="005860F0">
      <w:pPr>
        <w:ind w:firstLine="708"/>
        <w:jc w:val="both"/>
        <w:rPr>
          <w:sz w:val="28"/>
          <w:szCs w:val="28"/>
        </w:rPr>
      </w:pPr>
      <w:r w:rsidRPr="005860F0">
        <w:rPr>
          <w:sz w:val="28"/>
          <w:szCs w:val="28"/>
        </w:rPr>
        <w:t>При проведении проверок эксперты и экспертные организации не привлекались.</w:t>
      </w:r>
    </w:p>
    <w:p w:rsidR="005860F0" w:rsidRPr="005860F0" w:rsidRDefault="005860F0" w:rsidP="005860F0">
      <w:pPr>
        <w:ind w:firstLine="708"/>
        <w:jc w:val="both"/>
        <w:rPr>
          <w:sz w:val="28"/>
          <w:szCs w:val="28"/>
        </w:rPr>
      </w:pPr>
      <w:r w:rsidRPr="005860F0">
        <w:rPr>
          <w:sz w:val="28"/>
          <w:szCs w:val="28"/>
        </w:rPr>
        <w:t>В ходе проведения проверок юридических лиц, индивидуальных предпринимателей в отношении 5 юридических лиц выявлены правонарушения</w:t>
      </w:r>
      <w:r w:rsidRPr="005860F0">
        <w:t xml:space="preserve"> </w:t>
      </w:r>
      <w:r>
        <w:t>(</w:t>
      </w:r>
      <w:r w:rsidRPr="005860F0">
        <w:rPr>
          <w:sz w:val="28"/>
          <w:szCs w:val="28"/>
        </w:rPr>
        <w:t>нарушение соблюдения стандартов раскрытия информации на территории Кемеровской области</w:t>
      </w:r>
      <w:r>
        <w:rPr>
          <w:sz w:val="28"/>
          <w:szCs w:val="28"/>
        </w:rPr>
        <w:t>)</w:t>
      </w:r>
      <w:r w:rsidRPr="005860F0">
        <w:rPr>
          <w:sz w:val="28"/>
          <w:szCs w:val="28"/>
        </w:rPr>
        <w:t xml:space="preserve">, вынесены постановления </w:t>
      </w:r>
      <w:r>
        <w:rPr>
          <w:sz w:val="28"/>
          <w:szCs w:val="28"/>
        </w:rPr>
        <w:t xml:space="preserve">                                </w:t>
      </w:r>
      <w:r w:rsidRPr="005860F0">
        <w:rPr>
          <w:sz w:val="28"/>
          <w:szCs w:val="28"/>
        </w:rPr>
        <w:t>о прекращении производства по делу об административном правонарушении, объявлены устные замечания.</w:t>
      </w:r>
    </w:p>
    <w:p w:rsidR="00677C8E" w:rsidRPr="005860F0" w:rsidRDefault="005860F0" w:rsidP="005860F0">
      <w:pPr>
        <w:jc w:val="both"/>
        <w:rPr>
          <w:sz w:val="28"/>
          <w:szCs w:val="28"/>
        </w:rPr>
      </w:pPr>
      <w:r w:rsidRPr="005860F0">
        <w:rPr>
          <w:sz w:val="28"/>
          <w:szCs w:val="28"/>
        </w:rPr>
        <w:tab/>
        <w:t>Юридическими лицами и индивидуальными предпринимателями основания проведения в отношении них мероприятий по контролю                           в судебных органах не оспарива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5542D8" w:rsidRPr="00886888" w:rsidRDefault="005542D8" w:rsidP="00886888">
      <w:pPr>
        <w:rPr>
          <w:sz w:val="32"/>
          <w:szCs w:val="32"/>
        </w:rPr>
      </w:pPr>
    </w:p>
    <w:p w:rsidR="00886888" w:rsidRDefault="00886888" w:rsidP="00886888">
      <w:pPr>
        <w:rPr>
          <w:sz w:val="32"/>
          <w:szCs w:val="32"/>
        </w:rPr>
      </w:pPr>
    </w:p>
    <w:p w:rsidR="00871FFC" w:rsidRPr="00886888" w:rsidRDefault="00871FFC" w:rsidP="00886888">
      <w:pPr>
        <w:rPr>
          <w:sz w:val="32"/>
          <w:szCs w:val="32"/>
        </w:rPr>
      </w:pPr>
    </w:p>
    <w:p w:rsidR="00886888" w:rsidRDefault="00886888" w:rsidP="00886888">
      <w:pPr>
        <w:rPr>
          <w:sz w:val="32"/>
          <w:szCs w:val="32"/>
          <w:lang w:val="en-US"/>
        </w:rPr>
      </w:pPr>
      <w:bookmarkStart w:id="0" w:name="_GoBack"/>
      <w:bookmarkEnd w:id="0"/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6B" w:rsidRDefault="008E7D6B" w:rsidP="00404177">
      <w:r>
        <w:separator/>
      </w:r>
    </w:p>
  </w:endnote>
  <w:endnote w:type="continuationSeparator" w:id="0">
    <w:p w:rsidR="008E7D6B" w:rsidRDefault="008E7D6B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Default="004041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213">
      <w:rPr>
        <w:noProof/>
      </w:rPr>
      <w:t>1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6B" w:rsidRDefault="008E7D6B" w:rsidP="00404177">
      <w:r>
        <w:separator/>
      </w:r>
    </w:p>
  </w:footnote>
  <w:footnote w:type="continuationSeparator" w:id="0">
    <w:p w:rsidR="008E7D6B" w:rsidRDefault="008E7D6B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510C4"/>
    <w:rsid w:val="000A1899"/>
    <w:rsid w:val="000A475E"/>
    <w:rsid w:val="000C3D52"/>
    <w:rsid w:val="000D3B84"/>
    <w:rsid w:val="0017580F"/>
    <w:rsid w:val="0019393C"/>
    <w:rsid w:val="001A13E2"/>
    <w:rsid w:val="001D3E8D"/>
    <w:rsid w:val="001E20DD"/>
    <w:rsid w:val="001E73A0"/>
    <w:rsid w:val="0020578C"/>
    <w:rsid w:val="002667B0"/>
    <w:rsid w:val="00266D5C"/>
    <w:rsid w:val="002A6C0D"/>
    <w:rsid w:val="002B1704"/>
    <w:rsid w:val="002B326A"/>
    <w:rsid w:val="002B6B81"/>
    <w:rsid w:val="002C2001"/>
    <w:rsid w:val="002F120C"/>
    <w:rsid w:val="00354FFE"/>
    <w:rsid w:val="003B2F86"/>
    <w:rsid w:val="00401213"/>
    <w:rsid w:val="00404177"/>
    <w:rsid w:val="004128D7"/>
    <w:rsid w:val="0042029C"/>
    <w:rsid w:val="00467D87"/>
    <w:rsid w:val="004915F8"/>
    <w:rsid w:val="00505B3E"/>
    <w:rsid w:val="0052398B"/>
    <w:rsid w:val="00552634"/>
    <w:rsid w:val="005542D8"/>
    <w:rsid w:val="005640C9"/>
    <w:rsid w:val="005860F0"/>
    <w:rsid w:val="005A1F26"/>
    <w:rsid w:val="005B5D4B"/>
    <w:rsid w:val="005C52C3"/>
    <w:rsid w:val="00604885"/>
    <w:rsid w:val="00636234"/>
    <w:rsid w:val="00674FF1"/>
    <w:rsid w:val="006753EB"/>
    <w:rsid w:val="00677C8E"/>
    <w:rsid w:val="00687364"/>
    <w:rsid w:val="006C7D35"/>
    <w:rsid w:val="006E4896"/>
    <w:rsid w:val="00755FAF"/>
    <w:rsid w:val="00776D5F"/>
    <w:rsid w:val="007C4677"/>
    <w:rsid w:val="007F53C8"/>
    <w:rsid w:val="0081304B"/>
    <w:rsid w:val="0083213D"/>
    <w:rsid w:val="00843529"/>
    <w:rsid w:val="0084552B"/>
    <w:rsid w:val="00846166"/>
    <w:rsid w:val="00871994"/>
    <w:rsid w:val="00871FFC"/>
    <w:rsid w:val="00876B32"/>
    <w:rsid w:val="00884A96"/>
    <w:rsid w:val="00885489"/>
    <w:rsid w:val="00886888"/>
    <w:rsid w:val="008962DA"/>
    <w:rsid w:val="008A03B4"/>
    <w:rsid w:val="008C33D7"/>
    <w:rsid w:val="008D6E98"/>
    <w:rsid w:val="008E7D6B"/>
    <w:rsid w:val="00915539"/>
    <w:rsid w:val="00986EF3"/>
    <w:rsid w:val="009B5C76"/>
    <w:rsid w:val="009F2237"/>
    <w:rsid w:val="009F44FD"/>
    <w:rsid w:val="00A02F46"/>
    <w:rsid w:val="00A0365D"/>
    <w:rsid w:val="00A10A63"/>
    <w:rsid w:val="00A4281E"/>
    <w:rsid w:val="00A60A13"/>
    <w:rsid w:val="00A63927"/>
    <w:rsid w:val="00A6696F"/>
    <w:rsid w:val="00AC55FF"/>
    <w:rsid w:val="00AD1327"/>
    <w:rsid w:val="00B36683"/>
    <w:rsid w:val="00B40262"/>
    <w:rsid w:val="00B4281C"/>
    <w:rsid w:val="00B628C6"/>
    <w:rsid w:val="00B846E5"/>
    <w:rsid w:val="00BB040D"/>
    <w:rsid w:val="00BC7B27"/>
    <w:rsid w:val="00BD31FE"/>
    <w:rsid w:val="00BE33AA"/>
    <w:rsid w:val="00BF5B85"/>
    <w:rsid w:val="00C44C84"/>
    <w:rsid w:val="00CD41A9"/>
    <w:rsid w:val="00CD6E5D"/>
    <w:rsid w:val="00CF09CC"/>
    <w:rsid w:val="00D16CF1"/>
    <w:rsid w:val="00D223B6"/>
    <w:rsid w:val="00D6343A"/>
    <w:rsid w:val="00D67340"/>
    <w:rsid w:val="00D86B96"/>
    <w:rsid w:val="00DA0BF9"/>
    <w:rsid w:val="00DB3491"/>
    <w:rsid w:val="00DD671F"/>
    <w:rsid w:val="00E03C70"/>
    <w:rsid w:val="00E122E8"/>
    <w:rsid w:val="00E239F9"/>
    <w:rsid w:val="00E32F5A"/>
    <w:rsid w:val="00E43384"/>
    <w:rsid w:val="00E607DE"/>
    <w:rsid w:val="00E75DC5"/>
    <w:rsid w:val="00E823FF"/>
    <w:rsid w:val="00F05F10"/>
    <w:rsid w:val="00F31C3C"/>
    <w:rsid w:val="00F50A35"/>
    <w:rsid w:val="00FE4CAC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F44F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9">
    <w:name w:val="Hyperlink"/>
    <w:basedOn w:val="a0"/>
    <w:unhideWhenUsed/>
    <w:rsid w:val="001D3E8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D3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2C2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F44F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9">
    <w:name w:val="Hyperlink"/>
    <w:basedOn w:val="a0"/>
    <w:unhideWhenUsed/>
    <w:rsid w:val="001D3E8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D3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2C2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BF51-F5BA-4D94-8820-852FAED9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3T07:51:00Z</dcterms:created>
  <dcterms:modified xsi:type="dcterms:W3CDTF">2017-06-07T03:05:00Z</dcterms:modified>
</cp:coreProperties>
</file>